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92F7" w14:textId="77777777" w:rsidR="00D04404" w:rsidRDefault="00D04404" w:rsidP="00084D6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04404">
        <w:rPr>
          <w:rFonts w:ascii="Tahoma" w:hAnsi="Tahoma" w:cs="Tahoma"/>
          <w:b/>
          <w:bCs/>
          <w:sz w:val="24"/>
          <w:szCs w:val="24"/>
        </w:rPr>
        <w:t>Professional Employer Organization</w:t>
      </w:r>
      <w:r>
        <w:rPr>
          <w:rFonts w:ascii="Tahoma" w:hAnsi="Tahoma" w:cs="Tahoma"/>
          <w:b/>
          <w:bCs/>
          <w:sz w:val="24"/>
          <w:szCs w:val="24"/>
        </w:rPr>
        <w:t xml:space="preserve"> (</w:t>
      </w:r>
      <w:r w:rsidR="00084D6C" w:rsidRPr="00084D6C">
        <w:rPr>
          <w:rFonts w:ascii="Tahoma" w:hAnsi="Tahoma" w:cs="Tahoma"/>
          <w:b/>
          <w:bCs/>
          <w:sz w:val="24"/>
          <w:szCs w:val="24"/>
        </w:rPr>
        <w:t>PEO</w:t>
      </w:r>
      <w:r>
        <w:rPr>
          <w:rFonts w:ascii="Tahoma" w:hAnsi="Tahoma" w:cs="Tahoma"/>
          <w:b/>
          <w:bCs/>
          <w:sz w:val="24"/>
          <w:szCs w:val="24"/>
        </w:rPr>
        <w:t>)</w:t>
      </w:r>
      <w:r w:rsidR="00084D6C" w:rsidRPr="00084D6C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2A3C9EF" w14:textId="712C26EF" w:rsidR="00084D6C" w:rsidRPr="00084D6C" w:rsidRDefault="00084D6C" w:rsidP="00084D6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84D6C">
        <w:rPr>
          <w:rFonts w:ascii="Tahoma" w:hAnsi="Tahoma" w:cs="Tahoma"/>
          <w:b/>
          <w:bCs/>
          <w:sz w:val="24"/>
          <w:szCs w:val="24"/>
        </w:rPr>
        <w:t>Client Authorization Form</w:t>
      </w:r>
    </w:p>
    <w:p w14:paraId="02E069ED" w14:textId="77777777" w:rsidR="00084D6C" w:rsidRDefault="00084D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84D6C" w:rsidRPr="00084D6C" w14:paraId="4BBEAEF5" w14:textId="77777777" w:rsidTr="008B0A7C">
        <w:tc>
          <w:tcPr>
            <w:tcW w:w="2155" w:type="dxa"/>
            <w:vAlign w:val="center"/>
          </w:tcPr>
          <w:p w14:paraId="2DEF6D7D" w14:textId="589FD4DB" w:rsidR="00084D6C" w:rsidRPr="00084D6C" w:rsidRDefault="00084D6C" w:rsidP="00084D6C">
            <w:pPr>
              <w:rPr>
                <w:rFonts w:ascii="Tahoma" w:hAnsi="Tahoma" w:cs="Tahoma"/>
              </w:rPr>
            </w:pPr>
            <w:r w:rsidRPr="00084D6C">
              <w:rPr>
                <w:rFonts w:ascii="Tahoma" w:hAnsi="Tahoma" w:cs="Tahoma"/>
              </w:rPr>
              <w:t>Policyholder name</w:t>
            </w:r>
          </w:p>
        </w:tc>
        <w:tc>
          <w:tcPr>
            <w:tcW w:w="7195" w:type="dxa"/>
            <w:vAlign w:val="center"/>
          </w:tcPr>
          <w:p w14:paraId="554824F5" w14:textId="77777777" w:rsidR="00084D6C" w:rsidRPr="00084D6C" w:rsidRDefault="00084D6C" w:rsidP="00084D6C">
            <w:pPr>
              <w:spacing w:line="600" w:lineRule="auto"/>
              <w:rPr>
                <w:rFonts w:ascii="Tahoma" w:hAnsi="Tahoma" w:cs="Tahoma"/>
              </w:rPr>
            </w:pPr>
          </w:p>
        </w:tc>
      </w:tr>
      <w:tr w:rsidR="00084D6C" w:rsidRPr="00084D6C" w14:paraId="7CF57F30" w14:textId="77777777" w:rsidTr="008B0A7C">
        <w:tc>
          <w:tcPr>
            <w:tcW w:w="2155" w:type="dxa"/>
            <w:vAlign w:val="center"/>
          </w:tcPr>
          <w:p w14:paraId="6D4AD2AE" w14:textId="0F195F0C" w:rsidR="00084D6C" w:rsidRPr="00084D6C" w:rsidRDefault="00084D6C" w:rsidP="00084D6C">
            <w:pPr>
              <w:rPr>
                <w:rFonts w:ascii="Tahoma" w:hAnsi="Tahoma" w:cs="Tahoma"/>
              </w:rPr>
            </w:pPr>
            <w:r w:rsidRPr="00084D6C">
              <w:rPr>
                <w:rFonts w:ascii="Tahoma" w:hAnsi="Tahoma" w:cs="Tahoma"/>
              </w:rPr>
              <w:t>Address</w:t>
            </w:r>
          </w:p>
        </w:tc>
        <w:tc>
          <w:tcPr>
            <w:tcW w:w="7195" w:type="dxa"/>
            <w:vAlign w:val="center"/>
          </w:tcPr>
          <w:p w14:paraId="6A8149B4" w14:textId="77777777" w:rsidR="00084D6C" w:rsidRPr="00084D6C" w:rsidRDefault="00084D6C" w:rsidP="00084D6C">
            <w:pPr>
              <w:spacing w:line="600" w:lineRule="auto"/>
              <w:rPr>
                <w:rFonts w:ascii="Tahoma" w:hAnsi="Tahoma" w:cs="Tahoma"/>
              </w:rPr>
            </w:pPr>
          </w:p>
        </w:tc>
      </w:tr>
      <w:tr w:rsidR="00084D6C" w:rsidRPr="00084D6C" w14:paraId="238FB602" w14:textId="77777777" w:rsidTr="008B0A7C">
        <w:tc>
          <w:tcPr>
            <w:tcW w:w="2155" w:type="dxa"/>
            <w:vAlign w:val="center"/>
          </w:tcPr>
          <w:p w14:paraId="711D5DDA" w14:textId="1B1E328F" w:rsidR="00084D6C" w:rsidRPr="00084D6C" w:rsidRDefault="00084D6C" w:rsidP="00084D6C">
            <w:pPr>
              <w:rPr>
                <w:rFonts w:ascii="Tahoma" w:hAnsi="Tahoma" w:cs="Tahoma"/>
              </w:rPr>
            </w:pPr>
            <w:r w:rsidRPr="00084D6C">
              <w:rPr>
                <w:rFonts w:ascii="Tahoma" w:hAnsi="Tahoma" w:cs="Tahoma"/>
              </w:rPr>
              <w:t>FEIN</w:t>
            </w:r>
          </w:p>
        </w:tc>
        <w:tc>
          <w:tcPr>
            <w:tcW w:w="7195" w:type="dxa"/>
            <w:vAlign w:val="center"/>
          </w:tcPr>
          <w:p w14:paraId="0EA6797F" w14:textId="77777777" w:rsidR="00084D6C" w:rsidRPr="00084D6C" w:rsidRDefault="00084D6C" w:rsidP="00084D6C">
            <w:pPr>
              <w:spacing w:line="600" w:lineRule="auto"/>
              <w:rPr>
                <w:rFonts w:ascii="Tahoma" w:hAnsi="Tahoma" w:cs="Tahoma"/>
              </w:rPr>
            </w:pPr>
          </w:p>
        </w:tc>
      </w:tr>
      <w:tr w:rsidR="00084D6C" w:rsidRPr="00084D6C" w14:paraId="24D3E545" w14:textId="77777777" w:rsidTr="008B0A7C">
        <w:tc>
          <w:tcPr>
            <w:tcW w:w="2155" w:type="dxa"/>
            <w:vAlign w:val="center"/>
          </w:tcPr>
          <w:p w14:paraId="5B463F65" w14:textId="1B70E276" w:rsidR="00084D6C" w:rsidRPr="00084D6C" w:rsidRDefault="008B0A7C" w:rsidP="00084D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ote/p</w:t>
            </w:r>
            <w:r w:rsidR="00084D6C" w:rsidRPr="00084D6C">
              <w:rPr>
                <w:rFonts w:ascii="Tahoma" w:hAnsi="Tahoma" w:cs="Tahoma"/>
              </w:rPr>
              <w:t>olicy number</w:t>
            </w:r>
          </w:p>
        </w:tc>
        <w:tc>
          <w:tcPr>
            <w:tcW w:w="7195" w:type="dxa"/>
            <w:vAlign w:val="center"/>
          </w:tcPr>
          <w:p w14:paraId="30FAE946" w14:textId="77777777" w:rsidR="00084D6C" w:rsidRPr="00084D6C" w:rsidRDefault="00084D6C" w:rsidP="00084D6C">
            <w:pPr>
              <w:spacing w:line="600" w:lineRule="auto"/>
              <w:rPr>
                <w:rFonts w:ascii="Tahoma" w:hAnsi="Tahoma" w:cs="Tahoma"/>
              </w:rPr>
            </w:pPr>
          </w:p>
        </w:tc>
      </w:tr>
      <w:tr w:rsidR="008D5337" w:rsidRPr="00084D6C" w14:paraId="1B5936B9" w14:textId="77777777" w:rsidTr="008B0A7C">
        <w:tc>
          <w:tcPr>
            <w:tcW w:w="2155" w:type="dxa"/>
            <w:vAlign w:val="center"/>
          </w:tcPr>
          <w:p w14:paraId="1DB5C5A8" w14:textId="48DC7F91" w:rsidR="008D5337" w:rsidRPr="00084D6C" w:rsidRDefault="008D5337" w:rsidP="00084D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O</w:t>
            </w:r>
          </w:p>
        </w:tc>
        <w:tc>
          <w:tcPr>
            <w:tcW w:w="7195" w:type="dxa"/>
            <w:vAlign w:val="center"/>
          </w:tcPr>
          <w:p w14:paraId="616C85E3" w14:textId="77777777" w:rsidR="008D5337" w:rsidRPr="00084D6C" w:rsidRDefault="008D5337" w:rsidP="00084D6C">
            <w:pPr>
              <w:spacing w:line="600" w:lineRule="auto"/>
              <w:rPr>
                <w:rFonts w:ascii="Tahoma" w:hAnsi="Tahoma" w:cs="Tahoma"/>
              </w:rPr>
            </w:pPr>
          </w:p>
        </w:tc>
      </w:tr>
    </w:tbl>
    <w:p w14:paraId="5A8A509A" w14:textId="77777777" w:rsidR="00297D53" w:rsidRDefault="00297D53" w:rsidP="00084D6C">
      <w:pPr>
        <w:spacing w:line="600" w:lineRule="auto"/>
        <w:rPr>
          <w:rFonts w:ascii="Tahoma" w:hAnsi="Tahoma" w:cs="Tahoma"/>
        </w:rPr>
      </w:pPr>
    </w:p>
    <w:p w14:paraId="2909D2E2" w14:textId="120B6765" w:rsidR="00084D6C" w:rsidRDefault="00084D6C" w:rsidP="00084D6C">
      <w:pPr>
        <w:spacing w:line="600" w:lineRule="auto"/>
        <w:rPr>
          <w:rFonts w:ascii="Tahoma" w:hAnsi="Tahoma" w:cs="Tahoma"/>
        </w:rPr>
      </w:pPr>
      <w:r>
        <w:rPr>
          <w:rFonts w:ascii="Tahoma" w:hAnsi="Tahoma" w:cs="Tahoma"/>
        </w:rPr>
        <w:t>We wish to grant our PEO authorization to access the following records:</w:t>
      </w:r>
    </w:p>
    <w:p w14:paraId="1B26DFF2" w14:textId="050DA95A" w:rsidR="00084D6C" w:rsidRPr="00297D53" w:rsidRDefault="00866066" w:rsidP="00297D53">
      <w:pPr>
        <w:ind w:firstLine="36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18209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53">
            <w:rPr>
              <w:rFonts w:ascii="MS Gothic" w:eastAsia="MS Gothic" w:hAnsi="MS Gothic" w:cs="Tahoma" w:hint="eastAsia"/>
            </w:rPr>
            <w:t>☐</w:t>
          </w:r>
        </w:sdtContent>
      </w:sdt>
      <w:r w:rsidR="00297D53">
        <w:rPr>
          <w:rFonts w:ascii="Tahoma" w:hAnsi="Tahoma" w:cs="Tahoma"/>
        </w:rPr>
        <w:t xml:space="preserve"> </w:t>
      </w:r>
      <w:r w:rsidR="00084D6C" w:rsidRPr="00297D53">
        <w:rPr>
          <w:rFonts w:ascii="Tahoma" w:hAnsi="Tahoma" w:cs="Tahoma"/>
        </w:rPr>
        <w:t>Policy</w:t>
      </w:r>
    </w:p>
    <w:p w14:paraId="481CE092" w14:textId="7826A3B4" w:rsidR="00084D6C" w:rsidRPr="00297D53" w:rsidRDefault="00866066" w:rsidP="00297D53">
      <w:pPr>
        <w:ind w:left="36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502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53">
            <w:rPr>
              <w:rFonts w:ascii="MS Gothic" w:eastAsia="MS Gothic" w:hAnsi="MS Gothic" w:cs="Tahoma" w:hint="eastAsia"/>
            </w:rPr>
            <w:t>☐</w:t>
          </w:r>
        </w:sdtContent>
      </w:sdt>
      <w:r w:rsidR="00297D53">
        <w:rPr>
          <w:rFonts w:ascii="Tahoma" w:hAnsi="Tahoma" w:cs="Tahoma"/>
        </w:rPr>
        <w:t xml:space="preserve"> </w:t>
      </w:r>
      <w:r w:rsidR="00084D6C" w:rsidRPr="00297D53">
        <w:rPr>
          <w:rFonts w:ascii="Tahoma" w:hAnsi="Tahoma" w:cs="Tahoma"/>
        </w:rPr>
        <w:t>Claims data</w:t>
      </w:r>
    </w:p>
    <w:p w14:paraId="5E315B1E" w14:textId="7D633190" w:rsidR="00084D6C" w:rsidRPr="00297D53" w:rsidRDefault="00866066" w:rsidP="00297D53">
      <w:pPr>
        <w:ind w:firstLine="36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9069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D53">
            <w:rPr>
              <w:rFonts w:ascii="MS Gothic" w:eastAsia="MS Gothic" w:hAnsi="MS Gothic" w:cs="Tahoma" w:hint="eastAsia"/>
            </w:rPr>
            <w:t>☐</w:t>
          </w:r>
        </w:sdtContent>
      </w:sdt>
      <w:r w:rsidR="00297D53">
        <w:rPr>
          <w:rFonts w:ascii="Tahoma" w:hAnsi="Tahoma" w:cs="Tahoma"/>
        </w:rPr>
        <w:t xml:space="preserve"> </w:t>
      </w:r>
      <w:r w:rsidR="00084D6C" w:rsidRPr="00297D53">
        <w:rPr>
          <w:rFonts w:ascii="Tahoma" w:hAnsi="Tahoma" w:cs="Tahoma"/>
        </w:rPr>
        <w:t xml:space="preserve">Payroll reporting </w:t>
      </w:r>
    </w:p>
    <w:p w14:paraId="3B8FC383" w14:textId="703FB825" w:rsidR="00084D6C" w:rsidRDefault="00084D6C" w:rsidP="00084D6C">
      <w:pPr>
        <w:rPr>
          <w:rFonts w:ascii="Tahoma" w:hAnsi="Tahoma" w:cs="Tahoma"/>
        </w:rPr>
      </w:pPr>
    </w:p>
    <w:p w14:paraId="5788484B" w14:textId="0C8B5E4B" w:rsidR="00084D6C" w:rsidRPr="00084D6C" w:rsidRDefault="00297D53" w:rsidP="00297D53">
      <w:pPr>
        <w:spacing w:line="600" w:lineRule="auto"/>
        <w:rPr>
          <w:rFonts w:ascii="Tahoma" w:hAnsi="Tahoma" w:cs="Tahoma"/>
        </w:rPr>
      </w:pPr>
      <w:r>
        <w:rPr>
          <w:rFonts w:ascii="Tahoma" w:hAnsi="Tahoma" w:cs="Tahoma"/>
        </w:rPr>
        <w:t>Requested effective date: _________________________ Today’s date: ___________________________</w:t>
      </w:r>
    </w:p>
    <w:p w14:paraId="039BDB7D" w14:textId="6DDE776F" w:rsidR="00F13065" w:rsidRDefault="00084D6C" w:rsidP="00084D6C">
      <w:pPr>
        <w:spacing w:line="600" w:lineRule="auto"/>
        <w:rPr>
          <w:rFonts w:ascii="Tahoma" w:hAnsi="Tahoma" w:cs="Tahoma"/>
        </w:rPr>
      </w:pPr>
      <w:r>
        <w:rPr>
          <w:rFonts w:ascii="Tahoma" w:hAnsi="Tahoma" w:cs="Tahoma"/>
        </w:rPr>
        <w:t>Policyholder signature</w:t>
      </w:r>
      <w:r w:rsidR="00F13065">
        <w:rPr>
          <w:rFonts w:ascii="Tahoma" w:hAnsi="Tahoma" w:cs="Tahoma"/>
        </w:rPr>
        <w:t>: __________________________________________________________________</w:t>
      </w:r>
    </w:p>
    <w:p w14:paraId="791476A7" w14:textId="66604725" w:rsidR="00084D6C" w:rsidRDefault="00F13065" w:rsidP="00084D6C">
      <w:pPr>
        <w:spacing w:line="60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olicyholder </w:t>
      </w:r>
      <w:r w:rsidR="00297D53">
        <w:rPr>
          <w:rFonts w:ascii="Tahoma" w:hAnsi="Tahoma" w:cs="Tahoma"/>
        </w:rPr>
        <w:t>title: ___________________________________________________________</w:t>
      </w:r>
      <w:r>
        <w:rPr>
          <w:rFonts w:ascii="Tahoma" w:hAnsi="Tahoma" w:cs="Tahoma"/>
        </w:rPr>
        <w:t>____________</w:t>
      </w:r>
    </w:p>
    <w:p w14:paraId="7957AEA3" w14:textId="77777777" w:rsidR="00297D53" w:rsidRDefault="00297D53" w:rsidP="00084D6C">
      <w:pPr>
        <w:jc w:val="center"/>
        <w:rPr>
          <w:rFonts w:ascii="Tahoma" w:hAnsi="Tahoma" w:cs="Tahoma"/>
        </w:rPr>
      </w:pPr>
    </w:p>
    <w:p w14:paraId="596A8F08" w14:textId="77777777" w:rsidR="00297D53" w:rsidRDefault="00297D53" w:rsidP="00084D6C">
      <w:pPr>
        <w:jc w:val="center"/>
        <w:rPr>
          <w:rFonts w:ascii="Tahoma" w:hAnsi="Tahoma" w:cs="Tahoma"/>
        </w:rPr>
      </w:pPr>
    </w:p>
    <w:p w14:paraId="1668B2A4" w14:textId="77777777" w:rsidR="00297D53" w:rsidRDefault="00297D53" w:rsidP="00084D6C">
      <w:pPr>
        <w:jc w:val="center"/>
        <w:rPr>
          <w:rFonts w:ascii="Tahoma" w:hAnsi="Tahoma" w:cs="Tahoma"/>
        </w:rPr>
      </w:pPr>
    </w:p>
    <w:p w14:paraId="19E476CA" w14:textId="5602790A" w:rsidR="00084D6C" w:rsidRPr="00084D6C" w:rsidRDefault="00084D6C" w:rsidP="00084D6C">
      <w:pPr>
        <w:jc w:val="center"/>
        <w:rPr>
          <w:rFonts w:ascii="Tahoma" w:hAnsi="Tahoma" w:cs="Tahoma"/>
          <w:i/>
          <w:iCs/>
        </w:rPr>
      </w:pPr>
      <w:r w:rsidRPr="00084D6C">
        <w:rPr>
          <w:rFonts w:ascii="Tahoma" w:hAnsi="Tahoma" w:cs="Tahoma"/>
        </w:rPr>
        <w:t xml:space="preserve">Please </w:t>
      </w:r>
      <w:r w:rsidR="00E54AD7">
        <w:rPr>
          <w:rFonts w:ascii="Tahoma" w:hAnsi="Tahoma" w:cs="Tahoma"/>
        </w:rPr>
        <w:t xml:space="preserve">email </w:t>
      </w:r>
      <w:r w:rsidRPr="00084D6C">
        <w:rPr>
          <w:rFonts w:ascii="Tahoma" w:hAnsi="Tahoma" w:cs="Tahoma"/>
        </w:rPr>
        <w:t xml:space="preserve">completed </w:t>
      </w:r>
      <w:r w:rsidR="00E54AD7">
        <w:rPr>
          <w:rFonts w:ascii="Tahoma" w:hAnsi="Tahoma" w:cs="Tahoma"/>
        </w:rPr>
        <w:t>form</w:t>
      </w:r>
      <w:r w:rsidRPr="00084D6C">
        <w:rPr>
          <w:rFonts w:ascii="Tahoma" w:hAnsi="Tahoma" w:cs="Tahoma"/>
        </w:rPr>
        <w:t xml:space="preserve"> to </w:t>
      </w:r>
      <w:r w:rsidRPr="00084D6C">
        <w:rPr>
          <w:rFonts w:ascii="Tahoma" w:hAnsi="Tahoma" w:cs="Tahoma"/>
          <w:b/>
          <w:bCs/>
        </w:rPr>
        <w:t>information@texasmutual.com</w:t>
      </w:r>
      <w:r w:rsidRPr="00212E7B">
        <w:rPr>
          <w:rFonts w:ascii="Tahoma" w:hAnsi="Tahoma" w:cs="Tahoma"/>
        </w:rPr>
        <w:t>.</w:t>
      </w:r>
    </w:p>
    <w:p w14:paraId="513C85C3" w14:textId="77777777" w:rsidR="00084D6C" w:rsidRPr="00084D6C" w:rsidRDefault="00084D6C" w:rsidP="00084D6C">
      <w:pPr>
        <w:spacing w:line="600" w:lineRule="auto"/>
        <w:rPr>
          <w:rFonts w:ascii="Tahoma" w:hAnsi="Tahoma" w:cs="Tahoma"/>
        </w:rPr>
      </w:pPr>
    </w:p>
    <w:sectPr w:rsidR="00084D6C" w:rsidRPr="00084D6C" w:rsidSect="00777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199F" w14:textId="77777777" w:rsidR="00866066" w:rsidRDefault="00866066" w:rsidP="004C03A5">
      <w:r>
        <w:separator/>
      </w:r>
    </w:p>
  </w:endnote>
  <w:endnote w:type="continuationSeparator" w:id="0">
    <w:p w14:paraId="1A8D8509" w14:textId="77777777" w:rsidR="00866066" w:rsidRDefault="00866066" w:rsidP="004C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1325" w14:textId="77777777" w:rsidR="00F13065" w:rsidRDefault="00F13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EC25" w14:textId="7913CFAA" w:rsidR="00F33E58" w:rsidRPr="00CC0643" w:rsidRDefault="003D4507" w:rsidP="00F33E58">
    <w:pPr>
      <w:pStyle w:val="Footer"/>
      <w:jc w:val="center"/>
    </w:pPr>
    <w:r>
      <w:t>2200 Aldrich St.</w:t>
    </w:r>
    <w:r w:rsidR="00F82A6B" w:rsidRPr="00CC0643">
      <w:t xml:space="preserve"> | Austin,</w:t>
    </w:r>
    <w:r w:rsidR="00F33E58" w:rsidRPr="00CC0643">
      <w:t xml:space="preserve"> Texas 78723-</w:t>
    </w:r>
    <w:r>
      <w:t>3474</w:t>
    </w:r>
    <w:r w:rsidR="00F33E58" w:rsidRPr="00CC0643">
      <w:t xml:space="preserve"> | (800) 859-</w:t>
    </w:r>
    <w:r w:rsidR="00496B3F" w:rsidRPr="00CC0643">
      <w:t>5995</w:t>
    </w:r>
    <w:r w:rsidR="00F33E58" w:rsidRPr="00CC0643">
      <w:t xml:space="preserve"> | texasmutual.com</w:t>
    </w:r>
  </w:p>
  <w:p w14:paraId="725532A9" w14:textId="121EB106" w:rsidR="00F82A6B" w:rsidRDefault="00F13065" w:rsidP="007A0399">
    <w:pPr>
      <w:pStyle w:val="Footer"/>
      <w:jc w:val="right"/>
    </w:pPr>
    <w:r>
      <w:t>6</w:t>
    </w:r>
    <w:r w:rsidR="00084D6C">
      <w:t>/1</w:t>
    </w:r>
    <w:r>
      <w:t>8</w:t>
    </w:r>
    <w:bookmarkStart w:id="0" w:name="_GoBack"/>
    <w:bookmarkEnd w:id="0"/>
    <w:r w:rsidR="00084D6C"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1B5C9" w14:textId="77777777" w:rsidR="00F13065" w:rsidRDefault="00F13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C379" w14:textId="77777777" w:rsidR="00866066" w:rsidRDefault="00866066" w:rsidP="004C03A5">
      <w:r>
        <w:separator/>
      </w:r>
    </w:p>
  </w:footnote>
  <w:footnote w:type="continuationSeparator" w:id="0">
    <w:p w14:paraId="27D59317" w14:textId="77777777" w:rsidR="00866066" w:rsidRDefault="00866066" w:rsidP="004C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894D" w14:textId="77777777" w:rsidR="00F13065" w:rsidRDefault="00F13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0B82" w14:textId="77777777" w:rsidR="00F82A6B" w:rsidRDefault="00CC0643" w:rsidP="004C03A5">
    <w:pPr>
      <w:pStyle w:val="Header"/>
      <w:jc w:val="center"/>
    </w:pPr>
    <w:r>
      <w:rPr>
        <w:noProof/>
      </w:rPr>
      <w:drawing>
        <wp:inline distT="0" distB="0" distL="0" distR="0" wp14:anchorId="43325C49" wp14:editId="7E0B341B">
          <wp:extent cx="2095500" cy="994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M logo-black-with-tagli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239" cy="994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D6872" w14:textId="77777777" w:rsidR="00F82A6B" w:rsidRDefault="00F82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4FAF" w14:textId="77777777" w:rsidR="00F13065" w:rsidRDefault="00F13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C4200"/>
    <w:multiLevelType w:val="hybridMultilevel"/>
    <w:tmpl w:val="0E122EA6"/>
    <w:lvl w:ilvl="0" w:tplc="0A8E3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5"/>
    <w:rsid w:val="000315B0"/>
    <w:rsid w:val="00084D6C"/>
    <w:rsid w:val="00136539"/>
    <w:rsid w:val="0018522E"/>
    <w:rsid w:val="00212E7B"/>
    <w:rsid w:val="00297D53"/>
    <w:rsid w:val="003A6EDF"/>
    <w:rsid w:val="003D4507"/>
    <w:rsid w:val="00496B3F"/>
    <w:rsid w:val="004C03A5"/>
    <w:rsid w:val="005754F5"/>
    <w:rsid w:val="006612B6"/>
    <w:rsid w:val="00680C87"/>
    <w:rsid w:val="007775F6"/>
    <w:rsid w:val="007A0399"/>
    <w:rsid w:val="00866066"/>
    <w:rsid w:val="008B0A7C"/>
    <w:rsid w:val="008D5337"/>
    <w:rsid w:val="008E6236"/>
    <w:rsid w:val="00992981"/>
    <w:rsid w:val="00AF729B"/>
    <w:rsid w:val="00B07553"/>
    <w:rsid w:val="00B8646D"/>
    <w:rsid w:val="00BC759C"/>
    <w:rsid w:val="00C04665"/>
    <w:rsid w:val="00CC0643"/>
    <w:rsid w:val="00CC507F"/>
    <w:rsid w:val="00CF5807"/>
    <w:rsid w:val="00D04404"/>
    <w:rsid w:val="00D611E5"/>
    <w:rsid w:val="00D72335"/>
    <w:rsid w:val="00E20C1C"/>
    <w:rsid w:val="00E54AD7"/>
    <w:rsid w:val="00E61AE3"/>
    <w:rsid w:val="00E66AF8"/>
    <w:rsid w:val="00F02F5F"/>
    <w:rsid w:val="00F13065"/>
    <w:rsid w:val="00F33E58"/>
    <w:rsid w:val="00F8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BE64"/>
  <w15:docId w15:val="{DFF81623-74EA-4445-A722-35F443DB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A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1E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3A5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3A5"/>
  </w:style>
  <w:style w:type="paragraph" w:styleId="Footer">
    <w:name w:val="footer"/>
    <w:basedOn w:val="Normal"/>
    <w:link w:val="FooterChar"/>
    <w:uiPriority w:val="99"/>
    <w:unhideWhenUsed/>
    <w:rsid w:val="004C03A5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03A5"/>
  </w:style>
  <w:style w:type="character" w:styleId="CommentReference">
    <w:name w:val="annotation reference"/>
    <w:basedOn w:val="DefaultParagraphFont"/>
    <w:uiPriority w:val="99"/>
    <w:semiHidden/>
    <w:unhideWhenUsed/>
    <w:rsid w:val="0003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5B0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5B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8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D6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D5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D5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F76D-403F-422A-BD95-881C1B8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utual Insurance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wk</dc:creator>
  <cp:lastModifiedBy>Alex Browning</cp:lastModifiedBy>
  <cp:revision>8</cp:revision>
  <dcterms:created xsi:type="dcterms:W3CDTF">2021-05-17T19:38:00Z</dcterms:created>
  <dcterms:modified xsi:type="dcterms:W3CDTF">2021-06-18T21:06:00Z</dcterms:modified>
</cp:coreProperties>
</file>